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E4CBC" w14:textId="74974FC6" w:rsidR="008D71D4" w:rsidRPr="00AF0116" w:rsidRDefault="008D71D4" w:rsidP="002B29A3">
      <w:pPr>
        <w:pStyle w:val="Header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566"/>
        <w:tblW w:w="11111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4594"/>
        <w:gridCol w:w="621"/>
        <w:gridCol w:w="4536"/>
      </w:tblGrid>
      <w:tr w:rsidR="00BC1272" w:rsidRPr="00AF0116" w14:paraId="645DE7C3" w14:textId="77777777" w:rsidTr="00D533AE">
        <w:trPr>
          <w:cantSplit/>
          <w:trHeight w:val="510"/>
        </w:trPr>
        <w:tc>
          <w:tcPr>
            <w:tcW w:w="6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750770AC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A618F" w14:textId="77777777" w:rsidR="00BC1272" w:rsidRPr="00AF0116" w:rsidRDefault="00BC1272" w:rsidP="00BC12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0116">
              <w:rPr>
                <w:rFonts w:cstheme="minorHAnsi"/>
                <w:b/>
                <w:bCs/>
                <w:sz w:val="20"/>
                <w:szCs w:val="20"/>
              </w:rPr>
              <w:t>Morning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D7428" w14:textId="77777777" w:rsidR="00BC1272" w:rsidRPr="00AF0116" w:rsidRDefault="00BC1272" w:rsidP="00BC12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0116">
              <w:rPr>
                <w:rFonts w:cstheme="minorHAnsi"/>
                <w:b/>
                <w:bCs/>
                <w:sz w:val="20"/>
                <w:szCs w:val="20"/>
              </w:rPr>
              <w:t>Afternoon</w:t>
            </w:r>
          </w:p>
        </w:tc>
      </w:tr>
      <w:tr w:rsidR="00BC1272" w:rsidRPr="00AF0116" w14:paraId="62738139" w14:textId="77777777" w:rsidTr="00D533AE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911DC1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0116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372F1688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ED15470" w14:textId="77777777" w:rsidR="00704F4D" w:rsidRPr="00AF0116" w:rsidRDefault="00704F4D" w:rsidP="00704F4D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To engage with the text</w:t>
            </w:r>
          </w:p>
          <w:p w14:paraId="3BE8C501" w14:textId="011A3AE4" w:rsidR="0041533B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engage-with-the-text-c9h3je</w:t>
              </w:r>
            </w:hyperlink>
          </w:p>
          <w:p w14:paraId="6632423F" w14:textId="59DAD9F7" w:rsidR="00704F4D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312449E6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0116">
              <w:rPr>
                <w:rFonts w:cstheme="minorHAnsi"/>
                <w:bCs/>
                <w:sz w:val="20"/>
                <w:szCs w:val="20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833BC51" w14:textId="77777777" w:rsidR="00BC1272" w:rsidRPr="00AF0116" w:rsidRDefault="00BC1272" w:rsidP="00BC1272">
            <w:pPr>
              <w:rPr>
                <w:rFonts w:cstheme="minorHAnsi"/>
                <w:bCs/>
                <w:sz w:val="20"/>
                <w:szCs w:val="20"/>
              </w:rPr>
            </w:pPr>
            <w:r w:rsidRPr="00AF0116">
              <w:rPr>
                <w:rFonts w:cstheme="minorHAnsi"/>
                <w:bCs/>
                <w:sz w:val="20"/>
                <w:szCs w:val="20"/>
              </w:rPr>
              <w:t>Joe Wicks Daily Fitness Video:</w:t>
            </w:r>
          </w:p>
          <w:p w14:paraId="53CC5F5E" w14:textId="77777777" w:rsidR="00BC1272" w:rsidRPr="00AF0116" w:rsidRDefault="00AF0116" w:rsidP="00BC1272">
            <w:pPr>
              <w:rPr>
                <w:rFonts w:cstheme="minorHAnsi"/>
                <w:bCs/>
                <w:sz w:val="20"/>
                <w:szCs w:val="20"/>
              </w:rPr>
            </w:pPr>
            <w:hyperlink r:id="rId12" w:history="1">
              <w:r w:rsidR="00BC1272" w:rsidRPr="00AF0116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youtube.com/user/thebodycoach1/videos</w:t>
              </w:r>
            </w:hyperlink>
          </w:p>
        </w:tc>
      </w:tr>
      <w:tr w:rsidR="00BC1272" w:rsidRPr="00AF0116" w14:paraId="5D647D83" w14:textId="77777777" w:rsidTr="00D533AE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314D04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726435BE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2470E55" w14:textId="77777777" w:rsidR="00704F4D" w:rsidRPr="00AF0116" w:rsidRDefault="00704F4D" w:rsidP="00704F4D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Understanding that clocks have more than one scale</w:t>
            </w:r>
          </w:p>
          <w:p w14:paraId="3F106B63" w14:textId="715A734E" w:rsidR="0041533B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understanding-that-clocks-have-more-than-one-scale-64wpae</w:t>
              </w:r>
            </w:hyperlink>
          </w:p>
          <w:p w14:paraId="7558D281" w14:textId="597D82D1" w:rsidR="00704F4D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66FF"/>
            <w:textDirection w:val="btLr"/>
            <w:vAlign w:val="center"/>
          </w:tcPr>
          <w:p w14:paraId="6B909D31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RE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8CA6A25" w14:textId="77777777" w:rsidR="00704F4D" w:rsidRPr="00AF0116" w:rsidRDefault="00704F4D" w:rsidP="00704F4D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How do Hindus express their faith today?</w:t>
            </w:r>
          </w:p>
          <w:p w14:paraId="1C4559FE" w14:textId="53E89E21" w:rsidR="002B29A3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how-do-hindus-express-their-faith-today-c8tk8c</w:t>
              </w:r>
            </w:hyperlink>
          </w:p>
          <w:p w14:paraId="4DA566C5" w14:textId="1A6E8086" w:rsidR="00704F4D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272" w:rsidRPr="00AF0116" w14:paraId="728F5BCF" w14:textId="77777777" w:rsidTr="00704F4D">
        <w:trPr>
          <w:cantSplit/>
          <w:trHeight w:val="258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3004A5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0116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142F2A07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182CE6" w14:textId="77777777" w:rsidR="00704F4D" w:rsidRPr="00AF0116" w:rsidRDefault="00704F4D" w:rsidP="00704F4D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To answer questions on the text, orally and in written form</w:t>
            </w:r>
          </w:p>
          <w:p w14:paraId="796B58EF" w14:textId="1C15C968" w:rsidR="00BC1272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answer-questions-on-the-text-orally-and-in-written-form-c5jk6d</w:t>
              </w:r>
            </w:hyperlink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263FCF53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bCs/>
                <w:sz w:val="20"/>
                <w:szCs w:val="20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901586C" w14:textId="77777777" w:rsidR="00BC1272" w:rsidRPr="00AF0116" w:rsidRDefault="00BC1272" w:rsidP="00BC1272">
            <w:pPr>
              <w:rPr>
                <w:rFonts w:cstheme="minorHAnsi"/>
                <w:bCs/>
                <w:sz w:val="20"/>
                <w:szCs w:val="20"/>
              </w:rPr>
            </w:pPr>
            <w:r w:rsidRPr="00AF0116">
              <w:rPr>
                <w:rFonts w:cstheme="minorHAnsi"/>
                <w:bCs/>
                <w:sz w:val="20"/>
                <w:szCs w:val="20"/>
              </w:rPr>
              <w:t>Joe Wicks Daily Fitness Video:</w:t>
            </w:r>
          </w:p>
          <w:p w14:paraId="43AA2D0E" w14:textId="77777777" w:rsidR="00BC1272" w:rsidRPr="00AF0116" w:rsidRDefault="00AF0116" w:rsidP="00BC1272">
            <w:pPr>
              <w:rPr>
                <w:rFonts w:cstheme="minorHAnsi"/>
                <w:bCs/>
                <w:sz w:val="20"/>
                <w:szCs w:val="20"/>
              </w:rPr>
            </w:pPr>
            <w:hyperlink r:id="rId16" w:history="1">
              <w:r w:rsidR="00BC1272" w:rsidRPr="00AF0116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youtube.com/user/thebodycoach1/videos</w:t>
              </w:r>
            </w:hyperlink>
          </w:p>
        </w:tc>
      </w:tr>
      <w:tr w:rsidR="00BC1272" w:rsidRPr="00AF0116" w14:paraId="5C19E55E" w14:textId="77777777" w:rsidTr="00D533AE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C1F95B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2C87D3EE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879B440" w14:textId="77777777" w:rsidR="00704F4D" w:rsidRPr="00AF0116" w:rsidRDefault="00704F4D" w:rsidP="00704F4D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Reading analogue time to the nearest minute</w:t>
            </w:r>
          </w:p>
          <w:p w14:paraId="146FCF4E" w14:textId="301C3970" w:rsidR="0041533B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reading-analogue-time-to-the-nearest-minute-cdgkjd</w:t>
              </w:r>
            </w:hyperlink>
          </w:p>
          <w:p w14:paraId="54BCDFB2" w14:textId="2A1F78F3" w:rsidR="00704F4D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0975A"/>
            <w:textDirection w:val="btLr"/>
            <w:vAlign w:val="center"/>
          </w:tcPr>
          <w:p w14:paraId="6CDE903F" w14:textId="23CAD14F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Music</w:t>
            </w:r>
            <w:r w:rsidR="002B29A3" w:rsidRPr="00AF0116">
              <w:rPr>
                <w:rFonts w:cstheme="minorHAnsi"/>
                <w:sz w:val="20"/>
                <w:szCs w:val="20"/>
              </w:rPr>
              <w:t xml:space="preserve"> and Spanish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01600DB" w14:textId="77777777" w:rsidR="00BC1272" w:rsidRPr="00AF0116" w:rsidRDefault="001E015A" w:rsidP="00BC1272">
            <w:pPr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Understanding Pulse and rhythm.</w:t>
            </w:r>
          </w:p>
          <w:p w14:paraId="6D73643B" w14:textId="49E07D0D" w:rsidR="001E015A" w:rsidRPr="00AF0116" w:rsidRDefault="00AF0116" w:rsidP="00BC1272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1E015A"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understanding-pulse-and-rhythm-chj3cr</w:t>
              </w:r>
            </w:hyperlink>
          </w:p>
          <w:p w14:paraId="5BDA08D1" w14:textId="77777777" w:rsidR="001E015A" w:rsidRPr="00AF0116" w:rsidRDefault="001E015A" w:rsidP="00BC1272">
            <w:pPr>
              <w:rPr>
                <w:rFonts w:cstheme="minorHAnsi"/>
                <w:sz w:val="20"/>
                <w:szCs w:val="20"/>
              </w:rPr>
            </w:pPr>
          </w:p>
          <w:p w14:paraId="10B953E2" w14:textId="77777777" w:rsidR="002B29A3" w:rsidRPr="00AF0116" w:rsidRDefault="002B29A3" w:rsidP="00BC1272">
            <w:pPr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Spanish:</w:t>
            </w:r>
          </w:p>
          <w:p w14:paraId="66FFFF22" w14:textId="77777777" w:rsidR="002B29A3" w:rsidRPr="00AF0116" w:rsidRDefault="002B29A3" w:rsidP="002B29A3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sz w:val="20"/>
                <w:szCs w:val="20"/>
              </w:rPr>
              <w:t xml:space="preserve">Login to game play area by clicking PLAY GAMES button on the Language Angels home page (www.languageangels.com) </w:t>
            </w:r>
          </w:p>
          <w:p w14:paraId="05EB9F3C" w14:textId="77777777" w:rsidR="002B29A3" w:rsidRPr="00AF0116" w:rsidRDefault="002B29A3" w:rsidP="002B29A3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sz w:val="20"/>
                <w:szCs w:val="20"/>
              </w:rPr>
              <w:t>Login with USERNAME (</w:t>
            </w:r>
            <w:proofErr w:type="spellStart"/>
            <w:r w:rsidRPr="00AF0116">
              <w:rPr>
                <w:rFonts w:asciiTheme="minorHAnsi" w:hAnsiTheme="minorHAnsi" w:cstheme="minorHAnsi"/>
                <w:sz w:val="20"/>
                <w:szCs w:val="20"/>
              </w:rPr>
              <w:t>grovevale</w:t>
            </w:r>
            <w:proofErr w:type="spellEnd"/>
            <w:r w:rsidRPr="00AF0116">
              <w:rPr>
                <w:rFonts w:asciiTheme="minorHAnsi" w:hAnsiTheme="minorHAnsi" w:cstheme="minorHAnsi"/>
                <w:sz w:val="20"/>
                <w:szCs w:val="20"/>
              </w:rPr>
              <w:t>) and PASSWORD (</w:t>
            </w:r>
            <w:proofErr w:type="spellStart"/>
            <w:r w:rsidRPr="00AF0116">
              <w:rPr>
                <w:rFonts w:asciiTheme="minorHAnsi" w:hAnsiTheme="minorHAnsi" w:cstheme="minorHAnsi"/>
                <w:sz w:val="20"/>
                <w:szCs w:val="20"/>
              </w:rPr>
              <w:t>hola</w:t>
            </w:r>
            <w:proofErr w:type="spellEnd"/>
            <w:r w:rsidRPr="00AF011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3B487925" w14:textId="77777777" w:rsidR="002B29A3" w:rsidRPr="00AF0116" w:rsidRDefault="002B29A3" w:rsidP="002B29A3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sz w:val="20"/>
                <w:szCs w:val="20"/>
              </w:rPr>
              <w:t xml:space="preserve">Select how you will be playing the games (on a COMPUTER or TABLET) </w:t>
            </w:r>
          </w:p>
          <w:p w14:paraId="665C4AB1" w14:textId="77777777" w:rsidR="002B29A3" w:rsidRPr="00AF0116" w:rsidRDefault="002B29A3" w:rsidP="002B29A3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sz w:val="20"/>
                <w:szCs w:val="20"/>
              </w:rPr>
              <w:t xml:space="preserve">Select your language (SPANISH) </w:t>
            </w:r>
          </w:p>
          <w:p w14:paraId="7DAA68B9" w14:textId="77777777" w:rsidR="002B29A3" w:rsidRPr="00AF0116" w:rsidRDefault="002B29A3" w:rsidP="002B29A3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sz w:val="20"/>
                <w:szCs w:val="20"/>
              </w:rPr>
              <w:t xml:space="preserve">Pick your GAME and play! </w:t>
            </w:r>
          </w:p>
          <w:p w14:paraId="7D12FA51" w14:textId="6237C625" w:rsidR="002B29A3" w:rsidRPr="00AF0116" w:rsidRDefault="002B29A3" w:rsidP="00BC12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272" w:rsidRPr="00AF0116" w14:paraId="14F7A666" w14:textId="77777777" w:rsidTr="00D533AE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812F5F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0116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3F0342C0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6018EA" w14:textId="77777777" w:rsidR="00704F4D" w:rsidRPr="00AF0116" w:rsidRDefault="00704F4D" w:rsidP="00704F4D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To analyse a character</w:t>
            </w:r>
          </w:p>
          <w:p w14:paraId="55C4F88D" w14:textId="16DED3A0" w:rsidR="0041533B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analyse-a-character-6wv3gd</w:t>
              </w:r>
            </w:hyperlink>
          </w:p>
          <w:p w14:paraId="483BAF79" w14:textId="4A310621" w:rsidR="00704F4D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34C78F19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bCs/>
                <w:sz w:val="20"/>
                <w:szCs w:val="20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6C97943" w14:textId="77777777" w:rsidR="00BC1272" w:rsidRPr="00AF0116" w:rsidRDefault="00BC1272" w:rsidP="00BC1272">
            <w:pPr>
              <w:rPr>
                <w:rFonts w:cstheme="minorHAnsi"/>
                <w:bCs/>
                <w:sz w:val="20"/>
                <w:szCs w:val="20"/>
              </w:rPr>
            </w:pPr>
            <w:r w:rsidRPr="00AF0116">
              <w:rPr>
                <w:rFonts w:cstheme="minorHAnsi"/>
                <w:bCs/>
                <w:sz w:val="20"/>
                <w:szCs w:val="20"/>
              </w:rPr>
              <w:t>Joe Wicks Daily Fitness Video:</w:t>
            </w:r>
          </w:p>
          <w:p w14:paraId="5A3DEE9B" w14:textId="77777777" w:rsidR="00BC1272" w:rsidRPr="00AF0116" w:rsidRDefault="00AF0116" w:rsidP="00BC1272">
            <w:pPr>
              <w:rPr>
                <w:rFonts w:cstheme="minorHAnsi"/>
                <w:bCs/>
                <w:sz w:val="20"/>
                <w:szCs w:val="20"/>
              </w:rPr>
            </w:pPr>
            <w:hyperlink r:id="rId20" w:history="1">
              <w:r w:rsidR="00BC1272" w:rsidRPr="00AF0116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youtube.com/user/thebodycoach1/videos</w:t>
              </w:r>
            </w:hyperlink>
          </w:p>
        </w:tc>
      </w:tr>
      <w:tr w:rsidR="00BC1272" w:rsidRPr="00AF0116" w14:paraId="0ED2E212" w14:textId="77777777" w:rsidTr="00D533AE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B754B8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433A037D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3D1935" w14:textId="77777777" w:rsidR="00704F4D" w:rsidRPr="00AF0116" w:rsidRDefault="00704F4D" w:rsidP="00704F4D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Telling the time to am and pm</w:t>
            </w:r>
          </w:p>
          <w:p w14:paraId="4FEC8ABF" w14:textId="7391ABFA" w:rsidR="0041533B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elling-the-time-to-am-and-pm-68w3cd</w:t>
              </w:r>
            </w:hyperlink>
          </w:p>
          <w:p w14:paraId="01A44B94" w14:textId="0CAFD0DE" w:rsidR="00704F4D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  <w:textDirection w:val="btLr"/>
            <w:vAlign w:val="center"/>
          </w:tcPr>
          <w:p w14:paraId="16F41DB2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4933DFE" w14:textId="77777777" w:rsidR="00704F4D" w:rsidRPr="00AF0116" w:rsidRDefault="00704F4D" w:rsidP="00704F4D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What are the steps in the rock cycle?</w:t>
            </w:r>
          </w:p>
          <w:p w14:paraId="47919D99" w14:textId="1E256A3D" w:rsidR="002B29A3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what-are-the-steps-in-the-rock-cycle-74v6cr</w:t>
              </w:r>
            </w:hyperlink>
          </w:p>
          <w:p w14:paraId="36379EC6" w14:textId="7BD5790B" w:rsidR="00704F4D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272" w:rsidRPr="00AF0116" w14:paraId="51962E0A" w14:textId="77777777" w:rsidTr="00D533AE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3776F3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011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29DB1AC6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8685D1B" w14:textId="77777777" w:rsidR="00704F4D" w:rsidRPr="00AF0116" w:rsidRDefault="00704F4D" w:rsidP="00704F4D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To explore one of the main themes</w:t>
            </w:r>
          </w:p>
          <w:p w14:paraId="5FDA2B41" w14:textId="268945B3" w:rsidR="00BC1272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explore-one-of-the-main-themes-6dk30d</w:t>
              </w:r>
            </w:hyperlink>
          </w:p>
          <w:p w14:paraId="4E7FF325" w14:textId="2973F065" w:rsidR="00704F4D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1D9FA251" w14:textId="1F52796F" w:rsidR="00BC1272" w:rsidRPr="00AF0116" w:rsidRDefault="00486506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22C908" w14:textId="77777777" w:rsidR="00BC1272" w:rsidRPr="00AF0116" w:rsidRDefault="00BC1272" w:rsidP="00BC1272">
            <w:pPr>
              <w:rPr>
                <w:rFonts w:cstheme="minorHAnsi"/>
                <w:bCs/>
                <w:sz w:val="20"/>
                <w:szCs w:val="20"/>
              </w:rPr>
            </w:pPr>
            <w:r w:rsidRPr="00AF0116">
              <w:rPr>
                <w:rFonts w:cstheme="minorHAnsi"/>
                <w:bCs/>
                <w:sz w:val="20"/>
                <w:szCs w:val="20"/>
              </w:rPr>
              <w:t>Joe Wicks Daily Fitness Video:</w:t>
            </w:r>
          </w:p>
          <w:p w14:paraId="2186F5F3" w14:textId="77777777" w:rsidR="00BC1272" w:rsidRPr="00AF0116" w:rsidRDefault="00AF0116" w:rsidP="00BC1272">
            <w:pPr>
              <w:rPr>
                <w:rFonts w:cstheme="minorHAnsi"/>
                <w:bCs/>
                <w:sz w:val="20"/>
                <w:szCs w:val="20"/>
              </w:rPr>
            </w:pPr>
            <w:hyperlink r:id="rId24" w:history="1">
              <w:r w:rsidR="00BC1272" w:rsidRPr="00AF0116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youtube.com/user/thebodycoach1/videos</w:t>
              </w:r>
            </w:hyperlink>
          </w:p>
        </w:tc>
      </w:tr>
      <w:tr w:rsidR="00BC1272" w:rsidRPr="00AF0116" w14:paraId="6187128F" w14:textId="77777777" w:rsidTr="00D533AE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710968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5082911B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4BC9ECC" w14:textId="77777777" w:rsidR="00704F4D" w:rsidRPr="00AF0116" w:rsidRDefault="00704F4D" w:rsidP="00704F4D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Telling 'minutes past' on a digital clock</w:t>
            </w:r>
          </w:p>
          <w:p w14:paraId="1444F980" w14:textId="64C8C2A4" w:rsidR="0041533B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elling-minutes-past-on-a-digital-clock-cguk2c</w:t>
              </w:r>
            </w:hyperlink>
          </w:p>
          <w:p w14:paraId="3B0EB08A" w14:textId="56D714C7" w:rsidR="00704F4D" w:rsidRPr="00AF0116" w:rsidRDefault="00704F4D" w:rsidP="00BC1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0975A"/>
            <w:textDirection w:val="btLr"/>
            <w:vAlign w:val="center"/>
          </w:tcPr>
          <w:p w14:paraId="3D977A98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History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5745F78" w14:textId="77777777" w:rsidR="00AF0116" w:rsidRPr="00AF0116" w:rsidRDefault="00AF0116" w:rsidP="00AF0116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Why did the Romans leave Britain?</w:t>
            </w:r>
          </w:p>
          <w:p w14:paraId="4C7F5B5B" w14:textId="77777777" w:rsidR="00AF0116" w:rsidRPr="00AF0116" w:rsidRDefault="00AF0116" w:rsidP="00AF0116">
            <w:pPr>
              <w:rPr>
                <w:rFonts w:cstheme="minorHAnsi"/>
                <w:sz w:val="20"/>
                <w:szCs w:val="20"/>
              </w:rPr>
            </w:pPr>
          </w:p>
          <w:p w14:paraId="64361A87" w14:textId="797A0618" w:rsidR="002B29A3" w:rsidRPr="00AF0116" w:rsidRDefault="00AF0116" w:rsidP="00BC1272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why-did-the-romans-leave-britain-71k6cc</w:t>
              </w:r>
            </w:hyperlink>
          </w:p>
          <w:p w14:paraId="78BC0E8C" w14:textId="5A901302" w:rsidR="00AF0116" w:rsidRPr="00AF0116" w:rsidRDefault="00AF0116" w:rsidP="00BC12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272" w:rsidRPr="00AF0116" w14:paraId="4B43A071" w14:textId="77777777" w:rsidTr="00D533AE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DFE1FA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0116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48ECE81F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C3D7151" w14:textId="77777777" w:rsidR="002B29A3" w:rsidRPr="00AF0116" w:rsidRDefault="002B29A3" w:rsidP="002B29A3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outlineLvl w:val="0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To explore themes</w:t>
            </w:r>
          </w:p>
          <w:p w14:paraId="3FD4A4EA" w14:textId="77777777" w:rsidR="00704F4D" w:rsidRPr="00AF0116" w:rsidRDefault="00704F4D" w:rsidP="00704F4D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F01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explore-genre-6rr32t</w:t>
              </w:r>
            </w:hyperlink>
          </w:p>
          <w:p w14:paraId="4953D058" w14:textId="582CC5A3" w:rsidR="00BC1272" w:rsidRPr="00AF0116" w:rsidRDefault="00BC1272" w:rsidP="00BC1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2F6C9251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bCs/>
                <w:sz w:val="20"/>
                <w:szCs w:val="20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335F8CD" w14:textId="77777777" w:rsidR="00BC1272" w:rsidRPr="00AF0116" w:rsidRDefault="00BC1272" w:rsidP="00BC1272">
            <w:pPr>
              <w:rPr>
                <w:rFonts w:cstheme="minorHAnsi"/>
                <w:bCs/>
                <w:sz w:val="20"/>
                <w:szCs w:val="20"/>
              </w:rPr>
            </w:pPr>
            <w:r w:rsidRPr="00AF0116">
              <w:rPr>
                <w:rFonts w:cstheme="minorHAnsi"/>
                <w:bCs/>
                <w:sz w:val="20"/>
                <w:szCs w:val="20"/>
              </w:rPr>
              <w:t>Joe Wicks Daily Fitness Video:</w:t>
            </w:r>
          </w:p>
          <w:p w14:paraId="7896C655" w14:textId="77777777" w:rsidR="00BC1272" w:rsidRPr="00AF0116" w:rsidRDefault="00AF0116" w:rsidP="00BC1272">
            <w:pPr>
              <w:rPr>
                <w:rFonts w:cstheme="minorHAnsi"/>
                <w:bCs/>
                <w:sz w:val="20"/>
                <w:szCs w:val="20"/>
              </w:rPr>
            </w:pPr>
            <w:hyperlink r:id="rId28" w:history="1">
              <w:r w:rsidR="00BC1272" w:rsidRPr="00AF0116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youtube.com/user/thebodycoach1/videos</w:t>
              </w:r>
            </w:hyperlink>
          </w:p>
        </w:tc>
      </w:tr>
      <w:tr w:rsidR="00BC1272" w:rsidRPr="00AF0116" w14:paraId="26D5D039" w14:textId="77777777" w:rsidTr="00704F4D">
        <w:trPr>
          <w:cantSplit/>
          <w:trHeight w:val="68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6EE8BD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45E384C2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A2FB91E" w14:textId="5BC77BC6" w:rsidR="00704F4D" w:rsidRPr="00AF0116" w:rsidRDefault="00704F4D" w:rsidP="00704F4D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outlineLvl w:val="0"/>
              <w:rPr>
                <w:rFonts w:asciiTheme="minorHAnsi" w:hAnsiTheme="minorHAnsi" w:cstheme="minorHAnsi"/>
                <w:color w:val="4B3241"/>
                <w:sz w:val="20"/>
                <w:szCs w:val="20"/>
              </w:rPr>
            </w:pPr>
            <w:r w:rsidRPr="00AF0116">
              <w:rPr>
                <w:rFonts w:asciiTheme="minorHAnsi" w:hAnsiTheme="minorHAnsi" w:cstheme="minorHAnsi"/>
                <w:color w:val="4B3241"/>
                <w:sz w:val="20"/>
                <w:szCs w:val="20"/>
              </w:rPr>
              <w:t>Reading and ordering time (presented in different ways)</w:t>
            </w:r>
          </w:p>
          <w:p w14:paraId="079D47A7" w14:textId="33E83F8B" w:rsidR="00704F4D" w:rsidRPr="00AF0116" w:rsidRDefault="00704F4D" w:rsidP="00704F4D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rPr>
                <w:rFonts w:asciiTheme="minorHAnsi" w:eastAsiaTheme="minorEastAsia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hyperlink r:id="rId29" w:history="1">
              <w:r w:rsidRPr="00AF0116">
                <w:rPr>
                  <w:rStyle w:val="Hyperlink"/>
                  <w:rFonts w:asciiTheme="minorHAnsi" w:eastAsiaTheme="minorEastAsia" w:hAnsiTheme="minorHAnsi" w:cstheme="minorHAnsi"/>
                  <w:b w:val="0"/>
                  <w:bCs w:val="0"/>
                  <w:kern w:val="0"/>
                  <w:sz w:val="20"/>
                  <w:szCs w:val="20"/>
                </w:rPr>
                <w:t>https://classroom.thenational.academy/lessons/reading-and-ordering-time-presented-in-different-ways-64uk8c</w:t>
              </w:r>
            </w:hyperlink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0975A"/>
            <w:textDirection w:val="btLr"/>
            <w:vAlign w:val="center"/>
          </w:tcPr>
          <w:p w14:paraId="37D27E1A" w14:textId="77777777" w:rsidR="00BC1272" w:rsidRPr="00AF0116" w:rsidRDefault="00BC1272" w:rsidP="00BC127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Creative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8FE4582" w14:textId="77777777" w:rsidR="001E015A" w:rsidRPr="00AF0116" w:rsidRDefault="001E015A" w:rsidP="001E015A">
            <w:pPr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Be Artistic!</w:t>
            </w:r>
          </w:p>
          <w:p w14:paraId="6DBD4432" w14:textId="77777777" w:rsidR="001E015A" w:rsidRPr="00AF0116" w:rsidRDefault="001E015A" w:rsidP="001E015A">
            <w:pPr>
              <w:rPr>
                <w:rFonts w:cstheme="minorHAnsi"/>
                <w:sz w:val="20"/>
                <w:szCs w:val="20"/>
              </w:rPr>
            </w:pPr>
            <w:r w:rsidRPr="00AF0116">
              <w:rPr>
                <w:rFonts w:cstheme="minorHAnsi"/>
                <w:sz w:val="20"/>
                <w:szCs w:val="20"/>
              </w:rPr>
              <w:t>Use this website to get arty and creative:</w:t>
            </w:r>
          </w:p>
          <w:p w14:paraId="28C84A44" w14:textId="10EE264E" w:rsidR="00BC1272" w:rsidRPr="00AF0116" w:rsidRDefault="00AF0116" w:rsidP="001E015A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1E015A" w:rsidRPr="00AF0116">
                <w:rPr>
                  <w:rStyle w:val="Hyperlink"/>
                  <w:rFonts w:cstheme="minorHAnsi"/>
                  <w:sz w:val="20"/>
                  <w:szCs w:val="20"/>
                </w:rPr>
                <w:t>https://artfulparent.com/</w:t>
              </w:r>
            </w:hyperlink>
          </w:p>
        </w:tc>
      </w:tr>
    </w:tbl>
    <w:p w14:paraId="29C80EC4" w14:textId="0522B9C0" w:rsidR="00904C30" w:rsidRPr="00AF0116" w:rsidRDefault="00904C30" w:rsidP="00904C30">
      <w:pPr>
        <w:pStyle w:val="Header"/>
        <w:rPr>
          <w:rFonts w:cstheme="minorHAnsi"/>
          <w:sz w:val="20"/>
          <w:szCs w:val="20"/>
        </w:rPr>
      </w:pPr>
    </w:p>
    <w:p w14:paraId="7B656FC0" w14:textId="00668BFD" w:rsidR="005215F1" w:rsidRPr="00AF0116" w:rsidRDefault="005215F1" w:rsidP="00947900">
      <w:pPr>
        <w:pStyle w:val="Header"/>
        <w:jc w:val="center"/>
        <w:rPr>
          <w:rFonts w:cstheme="minorHAnsi"/>
          <w:b/>
          <w:bCs/>
          <w:sz w:val="20"/>
          <w:szCs w:val="20"/>
        </w:rPr>
      </w:pPr>
    </w:p>
    <w:p w14:paraId="11FA8D46" w14:textId="30CCA117" w:rsidR="00947900" w:rsidRPr="00AF0116" w:rsidRDefault="00947900" w:rsidP="00947900">
      <w:pPr>
        <w:tabs>
          <w:tab w:val="left" w:pos="1766"/>
        </w:tabs>
        <w:rPr>
          <w:rFonts w:cstheme="minorHAnsi"/>
          <w:sz w:val="20"/>
          <w:szCs w:val="20"/>
        </w:rPr>
      </w:pPr>
    </w:p>
    <w:sectPr w:rsidR="00947900" w:rsidRPr="00AF0116" w:rsidSect="00FF29B2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FC5C6" w14:textId="77777777" w:rsidR="00B31797" w:rsidRDefault="00B31797" w:rsidP="00985D5D">
      <w:pPr>
        <w:spacing w:after="0" w:line="240" w:lineRule="auto"/>
      </w:pPr>
      <w:r>
        <w:separator/>
      </w:r>
    </w:p>
  </w:endnote>
  <w:endnote w:type="continuationSeparator" w:id="0">
    <w:p w14:paraId="36EB7887" w14:textId="77777777" w:rsidR="00B31797" w:rsidRDefault="00B31797" w:rsidP="0098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5F0AD" w14:textId="77777777" w:rsidR="00B31797" w:rsidRDefault="00B31797" w:rsidP="00985D5D">
      <w:pPr>
        <w:spacing w:after="0" w:line="240" w:lineRule="auto"/>
      </w:pPr>
      <w:r>
        <w:separator/>
      </w:r>
    </w:p>
  </w:footnote>
  <w:footnote w:type="continuationSeparator" w:id="0">
    <w:p w14:paraId="65A93FD4" w14:textId="77777777" w:rsidR="00B31797" w:rsidRDefault="00B31797" w:rsidP="0098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1A8E6" w14:textId="7F524284" w:rsidR="00CD6301" w:rsidRPr="00AA286F" w:rsidRDefault="005071CB" w:rsidP="00A35952">
    <w:pPr>
      <w:pStyle w:val="Header"/>
      <w:jc w:val="center"/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CA812B0" wp14:editId="7D580BE7">
          <wp:simplePos x="0" y="0"/>
          <wp:positionH relativeFrom="column">
            <wp:posOffset>-1595887</wp:posOffset>
          </wp:positionH>
          <wp:positionV relativeFrom="paragraph">
            <wp:posOffset>-1588267</wp:posOffset>
          </wp:positionV>
          <wp:extent cx="4578457" cy="43477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457" cy="434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CB9" w:rsidRPr="00AA286F"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Year </w:t>
    </w:r>
    <w:r w:rsidR="00947900"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3 </w:t>
    </w:r>
    <w:r w:rsidR="00AF0116"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pring</w:t>
    </w:r>
    <w:r w:rsidR="00947900"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0A3CB9" w:rsidRPr="00AA286F"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ome Learning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65A29"/>
    <w:multiLevelType w:val="multilevel"/>
    <w:tmpl w:val="3070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3"/>
    <w:rsid w:val="00026C45"/>
    <w:rsid w:val="00031C65"/>
    <w:rsid w:val="000914FD"/>
    <w:rsid w:val="000A3CB9"/>
    <w:rsid w:val="000D1120"/>
    <w:rsid w:val="001303AD"/>
    <w:rsid w:val="00164E4C"/>
    <w:rsid w:val="0017442F"/>
    <w:rsid w:val="001A407D"/>
    <w:rsid w:val="001C0BD8"/>
    <w:rsid w:val="001D4C85"/>
    <w:rsid w:val="001E015A"/>
    <w:rsid w:val="001F1273"/>
    <w:rsid w:val="00205972"/>
    <w:rsid w:val="00210D68"/>
    <w:rsid w:val="00243209"/>
    <w:rsid w:val="00253E6C"/>
    <w:rsid w:val="00254BAA"/>
    <w:rsid w:val="00294918"/>
    <w:rsid w:val="002B29A3"/>
    <w:rsid w:val="002F1F7E"/>
    <w:rsid w:val="002F2A8D"/>
    <w:rsid w:val="002F652E"/>
    <w:rsid w:val="0030039C"/>
    <w:rsid w:val="00305ACE"/>
    <w:rsid w:val="0032442A"/>
    <w:rsid w:val="00363CCB"/>
    <w:rsid w:val="00371E73"/>
    <w:rsid w:val="00376F1D"/>
    <w:rsid w:val="003856F8"/>
    <w:rsid w:val="003B03E7"/>
    <w:rsid w:val="0041533B"/>
    <w:rsid w:val="00420B54"/>
    <w:rsid w:val="00431C74"/>
    <w:rsid w:val="00486506"/>
    <w:rsid w:val="004934DA"/>
    <w:rsid w:val="004A1198"/>
    <w:rsid w:val="004A6391"/>
    <w:rsid w:val="004C1EBF"/>
    <w:rsid w:val="004D7AB0"/>
    <w:rsid w:val="004E0D58"/>
    <w:rsid w:val="005071CB"/>
    <w:rsid w:val="00507A29"/>
    <w:rsid w:val="005215F1"/>
    <w:rsid w:val="005B7733"/>
    <w:rsid w:val="005D3E7E"/>
    <w:rsid w:val="0060409A"/>
    <w:rsid w:val="0062769E"/>
    <w:rsid w:val="006368B5"/>
    <w:rsid w:val="006654A6"/>
    <w:rsid w:val="00685D2D"/>
    <w:rsid w:val="006A5431"/>
    <w:rsid w:val="006A6289"/>
    <w:rsid w:val="006B154F"/>
    <w:rsid w:val="006C68A3"/>
    <w:rsid w:val="00704F4D"/>
    <w:rsid w:val="007661D7"/>
    <w:rsid w:val="007A2963"/>
    <w:rsid w:val="008170EB"/>
    <w:rsid w:val="00847E09"/>
    <w:rsid w:val="008D71D4"/>
    <w:rsid w:val="008F6287"/>
    <w:rsid w:val="00904C30"/>
    <w:rsid w:val="00920AE2"/>
    <w:rsid w:val="0093204B"/>
    <w:rsid w:val="00947900"/>
    <w:rsid w:val="00952EFB"/>
    <w:rsid w:val="0095344C"/>
    <w:rsid w:val="009615A1"/>
    <w:rsid w:val="00985D5D"/>
    <w:rsid w:val="00985DFD"/>
    <w:rsid w:val="00990175"/>
    <w:rsid w:val="00A300D6"/>
    <w:rsid w:val="00A35952"/>
    <w:rsid w:val="00A74BCB"/>
    <w:rsid w:val="00AA286F"/>
    <w:rsid w:val="00AA5B4F"/>
    <w:rsid w:val="00AA6F44"/>
    <w:rsid w:val="00AF0116"/>
    <w:rsid w:val="00B31797"/>
    <w:rsid w:val="00B83082"/>
    <w:rsid w:val="00B97AF8"/>
    <w:rsid w:val="00BC1272"/>
    <w:rsid w:val="00C146D8"/>
    <w:rsid w:val="00C2758E"/>
    <w:rsid w:val="00CA706D"/>
    <w:rsid w:val="00CB547A"/>
    <w:rsid w:val="00CB5DC3"/>
    <w:rsid w:val="00CD6301"/>
    <w:rsid w:val="00D03D49"/>
    <w:rsid w:val="00D25F00"/>
    <w:rsid w:val="00D36900"/>
    <w:rsid w:val="00D533AE"/>
    <w:rsid w:val="00DA2D3C"/>
    <w:rsid w:val="00DE38D0"/>
    <w:rsid w:val="00E3318E"/>
    <w:rsid w:val="00E64290"/>
    <w:rsid w:val="00E65EBA"/>
    <w:rsid w:val="00EC2B1A"/>
    <w:rsid w:val="00F53835"/>
    <w:rsid w:val="00F64145"/>
    <w:rsid w:val="00F64556"/>
    <w:rsid w:val="00F86BF5"/>
    <w:rsid w:val="00FC3C1A"/>
    <w:rsid w:val="00FE5D5B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717E90"/>
  <w15:chartTrackingRefBased/>
  <w15:docId w15:val="{871E3943-2BAE-F840-8596-CCD5B2E5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2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5D"/>
  </w:style>
  <w:style w:type="paragraph" w:styleId="Footer">
    <w:name w:val="footer"/>
    <w:basedOn w:val="Normal"/>
    <w:link w:val="FooterChar"/>
    <w:uiPriority w:val="99"/>
    <w:unhideWhenUsed/>
    <w:rsid w:val="0098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5D"/>
  </w:style>
  <w:style w:type="character" w:styleId="Hyperlink">
    <w:name w:val="Hyperlink"/>
    <w:basedOn w:val="DefaultParagraphFont"/>
    <w:uiPriority w:val="99"/>
    <w:unhideWhenUsed/>
    <w:rsid w:val="00507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1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39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29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B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understanding-that-clocks-have-more-than-one-scale-64wpae" TargetMode="External"/><Relationship Id="rId18" Type="http://schemas.openxmlformats.org/officeDocument/2006/relationships/hyperlink" Target="https://classroom.thenational.academy/lessons/understanding-pulse-and-rhythm-chj3cr" TargetMode="External"/><Relationship Id="rId26" Type="http://schemas.openxmlformats.org/officeDocument/2006/relationships/hyperlink" Target="https://classroom.thenational.academy/lessons/why-did-the-romans-leave-britain-71k6c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telling-the-time-to-am-and-pm-68w3c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thebodycoach1/videos" TargetMode="External"/><Relationship Id="rId17" Type="http://schemas.openxmlformats.org/officeDocument/2006/relationships/hyperlink" Target="https://classroom.thenational.academy/lessons/reading-analogue-time-to-the-nearest-minute-cdgkjd" TargetMode="External"/><Relationship Id="rId25" Type="http://schemas.openxmlformats.org/officeDocument/2006/relationships/hyperlink" Target="https://classroom.thenational.academy/lessons/telling-minutes-past-on-a-digital-clock-cguk2c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thebodycoach1/videos" TargetMode="External"/><Relationship Id="rId20" Type="http://schemas.openxmlformats.org/officeDocument/2006/relationships/hyperlink" Target="https://www.youtube.com/user/thebodycoach1/videos" TargetMode="External"/><Relationship Id="rId29" Type="http://schemas.openxmlformats.org/officeDocument/2006/relationships/hyperlink" Target="https://classroom.thenational.academy/lessons/reading-and-ordering-time-presented-in-different-ways-64uk8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lessons/to-engage-with-the-text-c9h3je" TargetMode="External"/><Relationship Id="rId24" Type="http://schemas.openxmlformats.org/officeDocument/2006/relationships/hyperlink" Target="https://www.youtube.com/user/thebodycoach1/video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lassroom.thenational.academy/lessons/to-answer-questions-on-the-text-orally-and-in-written-form-c5jk6d" TargetMode="External"/><Relationship Id="rId23" Type="http://schemas.openxmlformats.org/officeDocument/2006/relationships/hyperlink" Target="https://classroom.thenational.academy/lessons/to-explore-one-of-the-main-themes-6dk30d" TargetMode="External"/><Relationship Id="rId28" Type="http://schemas.openxmlformats.org/officeDocument/2006/relationships/hyperlink" Target="https://www.youtube.com/user/thebodycoach1/video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lassroom.thenational.academy/lessons/to-analyse-a-character-6wv3gd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thenational.academy/lessons/how-do-hindus-express-their-faith-today-c8tk8c" TargetMode="External"/><Relationship Id="rId22" Type="http://schemas.openxmlformats.org/officeDocument/2006/relationships/hyperlink" Target="https://classroom.thenational.academy/lessons/what-are-the-steps-in-the-rock-cycle-74v6cr" TargetMode="External"/><Relationship Id="rId27" Type="http://schemas.openxmlformats.org/officeDocument/2006/relationships/hyperlink" Target="https://classroom.thenational.academy/lessons/to-explore-genre-6rr32t" TargetMode="External"/><Relationship Id="rId30" Type="http://schemas.openxmlformats.org/officeDocument/2006/relationships/hyperlink" Target="https://artfulparent.com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25022DB52604FB705DA715F60ED09" ma:contentTypeVersion="13" ma:contentTypeDescription="Create a new document." ma:contentTypeScope="" ma:versionID="c794df38b1a08a99d5ec70d35db6cd30">
  <xsd:schema xmlns:xsd="http://www.w3.org/2001/XMLSchema" xmlns:xs="http://www.w3.org/2001/XMLSchema" xmlns:p="http://schemas.microsoft.com/office/2006/metadata/properties" xmlns:ns3="2a97c72d-de1d-4c9b-9a1e-c1713ba02eef" xmlns:ns4="b409e226-e697-4950-93f3-7e70029e840d" targetNamespace="http://schemas.microsoft.com/office/2006/metadata/properties" ma:root="true" ma:fieldsID="c7ff6c570bef1caa3f07f4034b87b2be" ns3:_="" ns4:_="">
    <xsd:import namespace="2a97c72d-de1d-4c9b-9a1e-c1713ba02eef"/>
    <xsd:import namespace="b409e226-e697-4950-93f3-7e70029e84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c72d-de1d-4c9b-9a1e-c1713ba02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9e226-e697-4950-93f3-7e70029e8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53FB6-7E9F-4624-AB2C-8435EA917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E6D99-714D-496C-8294-8FB5A23FA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D72E0-ECD7-D84A-A8A5-CFE4A9A43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DA8EF-DF27-4961-896F-C64822446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7c72d-de1d-4c9b-9a1e-c1713ba02eef"/>
    <ds:schemaRef ds:uri="b409e226-e697-4950-93f3-7e70029e8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hearn</dc:creator>
  <cp:keywords/>
  <dc:description/>
  <cp:lastModifiedBy>Amrik Singh Bhambra</cp:lastModifiedBy>
  <cp:revision>2</cp:revision>
  <cp:lastPrinted>2020-05-15T17:15:00Z</cp:lastPrinted>
  <dcterms:created xsi:type="dcterms:W3CDTF">2021-01-03T10:11:00Z</dcterms:created>
  <dcterms:modified xsi:type="dcterms:W3CDTF">2021-01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25022DB52604FB705DA715F60ED09</vt:lpwstr>
  </property>
</Properties>
</file>